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第一任省长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第一任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60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开国第一任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